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7 febr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Gellerman (L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Danielsson (L) </w:t>
            </w:r>
            <w:r>
              <w:rPr>
                <w:rtl w:val="0"/>
              </w:rPr>
              <w:t>som supplean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Gellerman (L) </w:t>
            </w:r>
            <w:r>
              <w:rPr>
                <w:rtl w:val="0"/>
              </w:rPr>
              <w:t>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Mårtensen (L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uricio Rojas (L) </w:t>
            </w:r>
            <w:r>
              <w:rPr>
                <w:rtl w:val="0"/>
              </w:rPr>
              <w:t>som supplean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xtra möte i Europeiska rå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1 mars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22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räkningar av hushåll med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32 av Mathias Tegné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räkningar av ekonomiska skäl i Stockholms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42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n i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RJ1 Stiftelsen Riksbankens Jubileumsfonds årsredovisning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RS2 Redogörelse för verksamheten i riksdagens delegation till Natos parlamentariska församling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5) 45 Meddelande från kommissionen till Europaparlamentet, rådet, Europeiska ekonomiska och sociala kommittén SAMT Regionkommittén Kommissionens arbetsprogram 2025 Framåt tillsammans: en djärvare, enklare och snabbare un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7 Riksrevisionens rapport om bildandet av Svevia och Infrano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2 Ny ordning för prövning av ärenden som rör statligt personskade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3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4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5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16 Riksrevisionens rapport om statens tillsyn för att motverka penningtv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0 Riksrevisionens rapport om fastställande av identitet vid statliga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rU3 Idrott och friluf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otta Ed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milla Waltersson Grönv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ssica Rosencrantz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7 febr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7</SAFIR_Sammantradesdatum_Doc>
    <SAFIR_SammantradeID xmlns="C07A1A6C-0B19-41D9-BDF8-F523BA3921EB">637ab8c2-3082-443d-ae8e-a9f33ff5ce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4C89F0E-50FA-461E-BB9C-170775A0AC5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